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686C27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86C2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ՊՔ-ԳՀԱՊՁԲ-22/2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686C27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86C27">
        <w:rPr>
          <w:rFonts w:ascii="GHEA Grapalat" w:eastAsia="Times New Roman" w:hAnsi="GHEA Grapalat" w:cs="Sylfaen"/>
          <w:sz w:val="20"/>
          <w:szCs w:val="20"/>
          <w:lang w:val="af-ZA" w:eastAsia="ru-RU"/>
        </w:rPr>
        <w:t>«Կապանի արվեստի պետական քոլեջ» ՊՈԱԿ-ը</w:t>
      </w:r>
      <w:r w:rsid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իր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Համակարգչային տեխնիկայ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ՊՔ-ԳՀԱՊՁԲ-22/2</w:t>
      </w:r>
      <w:r w:rsidR="002413B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03"/>
        <w:gridCol w:w="2713"/>
        <w:gridCol w:w="2434"/>
        <w:gridCol w:w="2012"/>
      </w:tblGrid>
      <w:tr w:rsidR="002413B4" w:rsidRPr="00686C27" w:rsidTr="00D446A1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051FE5" w:rsidRPr="00686C27" w:rsidTr="004E49FD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Բազմաֆունկցիոնալ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սարք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, </w:t>
            </w: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լազերային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պիչ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3*1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E5" w:rsidRPr="005414FD" w:rsidRDefault="00051FE5" w:rsidP="00051FE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051FE5" w:rsidRPr="00BA7D5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051FE5" w:rsidRPr="009D7E3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9774A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051FE5" w:rsidRPr="00686C27" w:rsidTr="004E49FD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ցանցային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տեսախցիկներ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/</w:t>
            </w:r>
            <w:proofErr w:type="spellStart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Վեբ</w:t>
            </w:r>
            <w:proofErr w:type="spellEnd"/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E5" w:rsidRPr="005414FD" w:rsidRDefault="00051FE5" w:rsidP="00051FE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051FE5" w:rsidRPr="00BA7D5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051FE5" w:rsidRPr="009D7E3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9774A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051FE5" w:rsidRPr="00686C27" w:rsidTr="004E49FD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51FE5" w:rsidRDefault="00051FE5" w:rsidP="00051FE5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051FE5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Թվային բազմակողմանի սկավառակներ/ սկավառակ ընթերցող սարք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E5" w:rsidRPr="005414FD" w:rsidRDefault="00051FE5" w:rsidP="00051FE5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051FE5" w:rsidRPr="00070FD7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051FE5" w:rsidRPr="00BA7D5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051FE5" w:rsidRPr="009D7E38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E5" w:rsidRPr="009774A5" w:rsidRDefault="00051FE5" w:rsidP="00051FE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51FE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ԿԱՊՔ-ԳՀԱՊՁԲ-22/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051FE5" w:rsidRPr="00A04398" w:rsidRDefault="00051FE5" w:rsidP="00051FE5">
      <w:pPr>
        <w:pStyle w:val="BodyTextIndent"/>
        <w:spacing w:line="240" w:lineRule="auto"/>
        <w:jc w:val="left"/>
        <w:rPr>
          <w:rFonts w:ascii="GHEA Grapalat" w:hAnsi="GHEA Grapalat"/>
          <w:i w:val="0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Հեռախոս </w:t>
      </w:r>
      <w:r w:rsidRPr="00A04398">
        <w:rPr>
          <w:rFonts w:ascii="GHEA Grapalat" w:hAnsi="GHEA Grapalat"/>
          <w:i w:val="0"/>
          <w:u w:val="single"/>
          <w:lang w:val="af-ZA"/>
        </w:rPr>
        <w:t>077 22 78 89:</w:t>
      </w:r>
    </w:p>
    <w:p w:rsidR="00051FE5" w:rsidRDefault="00051FE5" w:rsidP="00051FE5">
      <w:pPr>
        <w:pStyle w:val="BodyTextIndent"/>
        <w:spacing w:line="240" w:lineRule="auto"/>
        <w:jc w:val="left"/>
        <w:rPr>
          <w:rFonts w:ascii="GHEA Grapalat" w:hAnsi="GHEA Grapalat"/>
          <w:b/>
          <w:i w:val="0"/>
          <w:u w:val="single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Էլ. փոստ`   </w:t>
      </w:r>
      <w:hyperlink r:id="rId8" w:history="1">
        <w:r w:rsidRPr="006A4044">
          <w:rPr>
            <w:rStyle w:val="Hyperlink"/>
            <w:rFonts w:ascii="GHEA Grapalat" w:hAnsi="GHEA Grapalat"/>
            <w:b/>
            <w:i w:val="0"/>
            <w:lang w:val="af-ZA"/>
          </w:rPr>
          <w:t>art.kollej@mail.ru</w:t>
        </w:r>
      </w:hyperlink>
    </w:p>
    <w:p w:rsidR="00051FE5" w:rsidRPr="00B81095" w:rsidRDefault="00051FE5" w:rsidP="00051FE5">
      <w:pPr>
        <w:pStyle w:val="BodyTextIndent"/>
        <w:spacing w:line="240" w:lineRule="auto"/>
        <w:jc w:val="left"/>
        <w:rPr>
          <w:rFonts w:ascii="GHEA Grapalat" w:hAnsi="GHEA Grapalat"/>
          <w:b/>
          <w:i w:val="0"/>
          <w:u w:val="single"/>
          <w:lang w:val="af-ZA"/>
        </w:rPr>
      </w:pPr>
      <w:r w:rsidRPr="00A04398">
        <w:rPr>
          <w:rFonts w:ascii="GHEA Grapalat" w:hAnsi="GHEA Grapalat"/>
          <w:i w:val="0"/>
          <w:lang w:val="af-ZA"/>
        </w:rPr>
        <w:t xml:space="preserve">Պատվիրատու`   </w:t>
      </w:r>
      <w:r w:rsidRPr="00B81095">
        <w:rPr>
          <w:rFonts w:ascii="GHEA Grapalat" w:hAnsi="GHEA Grapalat"/>
          <w:b/>
          <w:i w:val="0"/>
          <w:lang w:val="af-ZA"/>
        </w:rPr>
        <w:t>«</w:t>
      </w:r>
      <w:r w:rsidRPr="00B81095">
        <w:rPr>
          <w:rFonts w:ascii="GHEA Grapalat" w:hAnsi="GHEA Grapalat"/>
          <w:b/>
          <w:i w:val="0"/>
          <w:u w:val="single"/>
          <w:lang w:val="af-ZA"/>
        </w:rPr>
        <w:t xml:space="preserve">Կապանի </w:t>
      </w:r>
      <w:r w:rsidRPr="00B81095">
        <w:rPr>
          <w:rFonts w:ascii="GHEA Grapalat" w:hAnsi="GHEA Grapalat"/>
          <w:b/>
          <w:i w:val="0"/>
          <w:u w:val="single"/>
          <w:lang w:val="hy-AM"/>
        </w:rPr>
        <w:t>արվեստի պետական քոլեջ</w:t>
      </w:r>
      <w:r w:rsidRPr="00B81095">
        <w:rPr>
          <w:rFonts w:ascii="GHEA Grapalat" w:hAnsi="GHEA Grapalat"/>
          <w:b/>
          <w:i w:val="0"/>
          <w:u w:val="single"/>
          <w:lang w:val="af-ZA"/>
        </w:rPr>
        <w:t>» ՊՈԱԿ</w:t>
      </w:r>
    </w:p>
    <w:p w:rsidR="00051FE5" w:rsidRPr="00A04398" w:rsidRDefault="00051FE5" w:rsidP="00051FE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7D69C4" w:rsidRPr="00A957FE" w:rsidRDefault="007D69C4" w:rsidP="00051FE5">
      <w:pPr>
        <w:spacing w:after="0" w:line="360" w:lineRule="auto"/>
        <w:rPr>
          <w:lang w:val="af-ZA"/>
        </w:rPr>
      </w:pPr>
      <w:bookmarkStart w:id="0" w:name="_GoBack"/>
      <w:bookmarkEnd w:id="0"/>
    </w:p>
    <w:sectPr w:rsidR="007D69C4" w:rsidRPr="00A957FE" w:rsidSect="004B5012">
      <w:footerReference w:type="even" r:id="rId9"/>
      <w:footerReference w:type="default" r:id="rId10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0D" w:rsidRDefault="00A3420D">
      <w:pPr>
        <w:spacing w:after="0" w:line="240" w:lineRule="auto"/>
      </w:pPr>
      <w:r>
        <w:separator/>
      </w:r>
    </w:p>
  </w:endnote>
  <w:endnote w:type="continuationSeparator" w:id="0">
    <w:p w:rsidR="00A3420D" w:rsidRDefault="00A3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3420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3420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0D" w:rsidRDefault="00A3420D">
      <w:pPr>
        <w:spacing w:after="0" w:line="240" w:lineRule="auto"/>
      </w:pPr>
      <w:r>
        <w:separator/>
      </w:r>
    </w:p>
  </w:footnote>
  <w:footnote w:type="continuationSeparator" w:id="0">
    <w:p w:rsidR="00A3420D" w:rsidRDefault="00A3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51FE5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86C27"/>
    <w:rsid w:val="006D2E4E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3420D"/>
    <w:rsid w:val="00A71281"/>
    <w:rsid w:val="00A826A6"/>
    <w:rsid w:val="00A957FE"/>
    <w:rsid w:val="00AE3AE6"/>
    <w:rsid w:val="00B22FB0"/>
    <w:rsid w:val="00B55954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446A1"/>
    <w:rsid w:val="00D57AA6"/>
    <w:rsid w:val="00DB6885"/>
    <w:rsid w:val="00DC4717"/>
    <w:rsid w:val="00E03C37"/>
    <w:rsid w:val="00E145D1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1B1C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51FE5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51FE5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051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kolle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A5BE-9470-407C-9EB9-6A17B55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7</cp:revision>
  <cp:lastPrinted>2018-07-31T08:40:00Z</cp:lastPrinted>
  <dcterms:created xsi:type="dcterms:W3CDTF">2018-07-03T07:42:00Z</dcterms:created>
  <dcterms:modified xsi:type="dcterms:W3CDTF">2022-06-06T07:34:00Z</dcterms:modified>
</cp:coreProperties>
</file>